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715" w:rsidRPr="00745D72" w:rsidRDefault="00745D72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1F06">
        <w:rPr>
          <w:rFonts w:ascii="Times New Roman" w:hAnsi="Times New Roman" w:cs="Times New Roman"/>
          <w:b/>
          <w:sz w:val="28"/>
          <w:szCs w:val="28"/>
        </w:rPr>
        <w:t xml:space="preserve">Екологічно </w:t>
      </w:r>
      <w:proofErr w:type="spellStart"/>
      <w:r w:rsidRPr="007B1F06">
        <w:rPr>
          <w:rFonts w:ascii="Times New Roman" w:hAnsi="Times New Roman" w:cs="Times New Roman"/>
          <w:b/>
          <w:sz w:val="28"/>
          <w:szCs w:val="28"/>
        </w:rPr>
        <w:t>безпечний</w:t>
      </w:r>
      <w:proofErr w:type="spellEnd"/>
      <w:r w:rsidRPr="007B1F06">
        <w:rPr>
          <w:rFonts w:ascii="Times New Roman" w:hAnsi="Times New Roman" w:cs="Times New Roman"/>
          <w:b/>
          <w:sz w:val="28"/>
          <w:szCs w:val="28"/>
        </w:rPr>
        <w:t xml:space="preserve"> метод </w:t>
      </w:r>
      <w:proofErr w:type="spellStart"/>
      <w:r w:rsidRPr="007B1F06">
        <w:rPr>
          <w:rFonts w:ascii="Times New Roman" w:hAnsi="Times New Roman" w:cs="Times New Roman"/>
          <w:b/>
          <w:sz w:val="28"/>
          <w:szCs w:val="28"/>
        </w:rPr>
        <w:t>збільшення</w:t>
      </w:r>
      <w:proofErr w:type="spellEnd"/>
      <w:r w:rsidRPr="007B1F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1F06">
        <w:rPr>
          <w:rFonts w:ascii="Times New Roman" w:hAnsi="Times New Roman" w:cs="Times New Roman"/>
          <w:b/>
          <w:sz w:val="28"/>
          <w:szCs w:val="28"/>
        </w:rPr>
        <w:t>врожайності</w:t>
      </w:r>
      <w:proofErr w:type="spellEnd"/>
      <w:r w:rsidR="000313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ідвищення якості</w:t>
      </w:r>
      <w:r w:rsidRPr="007B1F06">
        <w:rPr>
          <w:rFonts w:ascii="Times New Roman" w:hAnsi="Times New Roman" w:cs="Times New Roman"/>
          <w:b/>
          <w:sz w:val="28"/>
          <w:szCs w:val="28"/>
        </w:rPr>
        <w:t xml:space="preserve"> пшениці </w:t>
      </w:r>
      <w:r w:rsidRPr="007B1F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’якої </w:t>
      </w:r>
      <w:r w:rsidRPr="007B1F06">
        <w:rPr>
          <w:rFonts w:ascii="Times New Roman" w:hAnsi="Times New Roman" w:cs="Times New Roman"/>
          <w:b/>
          <w:sz w:val="28"/>
          <w:szCs w:val="28"/>
        </w:rPr>
        <w:t xml:space="preserve">шляхом </w:t>
      </w:r>
      <w:proofErr w:type="spellStart"/>
      <w:r w:rsidRPr="007B1F06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7B1F06">
        <w:rPr>
          <w:rFonts w:ascii="Times New Roman" w:hAnsi="Times New Roman" w:cs="Times New Roman"/>
          <w:b/>
          <w:sz w:val="28"/>
          <w:szCs w:val="28"/>
        </w:rPr>
        <w:t xml:space="preserve"> штучного </w:t>
      </w:r>
      <w:proofErr w:type="spellStart"/>
      <w:r w:rsidRPr="007B1F06">
        <w:rPr>
          <w:rFonts w:ascii="Times New Roman" w:hAnsi="Times New Roman" w:cs="Times New Roman"/>
          <w:b/>
          <w:sz w:val="28"/>
          <w:szCs w:val="28"/>
        </w:rPr>
        <w:t>магнітного</w:t>
      </w:r>
      <w:proofErr w:type="spellEnd"/>
      <w:r w:rsidRPr="007B1F06">
        <w:rPr>
          <w:rFonts w:ascii="Times New Roman" w:hAnsi="Times New Roman" w:cs="Times New Roman"/>
          <w:b/>
          <w:sz w:val="28"/>
          <w:szCs w:val="28"/>
        </w:rPr>
        <w:t xml:space="preserve"> поля </w:t>
      </w:r>
      <w:r w:rsidR="00191715" w:rsidRPr="00745D72">
        <w:rPr>
          <w:rFonts w:ascii="Times New Roman" w:hAnsi="Times New Roman" w:cs="Times New Roman"/>
          <w:sz w:val="28"/>
          <w:szCs w:val="28"/>
          <w:lang w:val="uk-UA"/>
        </w:rPr>
        <w:t>Рябошапка Наталя Олександрівна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Дніпропетровське територіальне відділення МАН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Криворізький ліцей №119 Криворізької міської ради, 10 клас</w:t>
      </w:r>
    </w:p>
    <w:p w:rsidR="00745D72" w:rsidRPr="00745D72" w:rsidRDefault="00745D72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м. Кривий Ріг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Раковенко Влада Євгеніївна,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вчитель біології та хімії</w:t>
      </w:r>
    </w:p>
    <w:p w:rsidR="00191715" w:rsidRPr="00745D72" w:rsidRDefault="00191715" w:rsidP="008E311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D72">
        <w:rPr>
          <w:rFonts w:ascii="Times New Roman" w:hAnsi="Times New Roman" w:cs="Times New Roman"/>
          <w:sz w:val="28"/>
          <w:szCs w:val="28"/>
          <w:lang w:val="uk-UA"/>
        </w:rPr>
        <w:t>Криворізького ліцею №119 Криворізької міської ради</w:t>
      </w:r>
    </w:p>
    <w:p w:rsidR="00191715" w:rsidRPr="00745D72" w:rsidRDefault="00191715" w:rsidP="008E3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а роботи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визначення відповідної реакції паростків пшениці м’якої на обробку штучним магнітним полем та зв'язок зі зміною врожайності</w:t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797BDC" w:rsidRPr="00745D72">
        <w:rPr>
          <w:rFonts w:ascii="Times New Roman" w:hAnsi="Times New Roman" w:cs="Times New Roman"/>
          <w:sz w:val="28"/>
          <w:szCs w:val="28"/>
          <w:lang w:val="uk-UA"/>
        </w:rPr>
        <w:t xml:space="preserve">біохімічної </w:t>
      </w:r>
      <w:r w:rsidR="00797BDC" w:rsidRPr="00797BDC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рнівок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proofErr w:type="spellStart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лідження</w:t>
      </w:r>
      <w:proofErr w:type="spellEnd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45D72" w:rsidRPr="00745D72" w:rsidRDefault="00745D72" w:rsidP="008E31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поля на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ростові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>.</w:t>
      </w:r>
    </w:p>
    <w:p w:rsidR="00745D72" w:rsidRPr="00745D72" w:rsidRDefault="00745D72" w:rsidP="008E31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Охарактеризуват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r w:rsidRPr="00745D72">
        <w:rPr>
          <w:rFonts w:ascii="Times New Roman" w:hAnsi="Times New Roman" w:cs="Times New Roman"/>
          <w:sz w:val="28"/>
          <w:szCs w:val="28"/>
          <w:lang w:val="uk-UA"/>
        </w:rPr>
        <w:t>обрані</w:t>
      </w:r>
      <w:r w:rsidRPr="00745D72">
        <w:rPr>
          <w:rFonts w:ascii="Times New Roman" w:hAnsi="Times New Roman" w:cs="Times New Roman"/>
          <w:sz w:val="28"/>
          <w:szCs w:val="28"/>
        </w:rPr>
        <w:t xml:space="preserve"> методи та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>.</w:t>
      </w:r>
    </w:p>
    <w:p w:rsidR="00745D72" w:rsidRPr="00745D72" w:rsidRDefault="00745D72" w:rsidP="008E31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штучного поля на </w:t>
      </w:r>
      <w:r w:rsidRPr="00745D72">
        <w:rPr>
          <w:rFonts w:ascii="Times New Roman" w:hAnsi="Times New Roman" w:cs="Times New Roman"/>
          <w:sz w:val="28"/>
          <w:szCs w:val="28"/>
          <w:lang w:val="uk-UA"/>
        </w:rPr>
        <w:t>якість</w:t>
      </w:r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ростових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пшениці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м’якої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r w:rsidRPr="00745D72">
        <w:rPr>
          <w:rFonts w:ascii="Times New Roman" w:hAnsi="Times New Roman" w:cs="Times New Roman"/>
          <w:sz w:val="28"/>
          <w:szCs w:val="28"/>
          <w:lang w:val="uk-UA"/>
        </w:rPr>
        <w:t xml:space="preserve">біохімічної </w:t>
      </w:r>
      <w:r w:rsidRPr="00745D72">
        <w:rPr>
          <w:rFonts w:ascii="Times New Roman" w:hAnsi="Times New Roman" w:cs="Times New Roman"/>
          <w:sz w:val="28"/>
          <w:szCs w:val="28"/>
        </w:rPr>
        <w:t>структури.</w:t>
      </w:r>
    </w:p>
    <w:p w:rsidR="00745D72" w:rsidRPr="00745D72" w:rsidRDefault="00745D72" w:rsidP="008E311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екологічну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зернівок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штучним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магнітним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полем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745D72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45D72">
        <w:rPr>
          <w:rFonts w:ascii="Times New Roman" w:hAnsi="Times New Roman" w:cs="Times New Roman"/>
          <w:sz w:val="28"/>
          <w:szCs w:val="28"/>
        </w:rPr>
        <w:t>.</w:t>
      </w:r>
    </w:p>
    <w:p w:rsidR="00745D72" w:rsidRPr="00745D72" w:rsidRDefault="007B1F06" w:rsidP="008E31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б’єкт дослідження: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ернівки пшениці м’якої.</w:t>
      </w: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мет </w:t>
      </w:r>
      <w:proofErr w:type="spellStart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лідження</w:t>
      </w:r>
      <w:proofErr w:type="spellEnd"/>
      <w:r w:rsidR="00745D72" w:rsidRPr="00745D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чного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ітн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 н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шениц</w:t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’якої.</w:t>
      </w:r>
    </w:p>
    <w:p w:rsidR="00745D72" w:rsidRPr="009D4F5C" w:rsidRDefault="00745D72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Першим, хто намагався дослідити вплив на рухові процеси цитоплазми бу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варт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[9]. 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ої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ц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ін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ворить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сновною причиною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скоре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таційног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ху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топлазм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є не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гнітне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е, а температура т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зташува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топластичних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стинок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745D72" w:rsidRPr="007B1F06" w:rsidRDefault="00745D72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ab/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користовуюч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від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передник</w:t>
      </w:r>
      <w:proofErr w:type="spellEnd"/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а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у 1928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есор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.В.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востін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ублікував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оботу, 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кі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ема стал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новним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итанням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альшог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вче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15]</w:t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Проаналізувавши </w:t>
      </w:r>
      <w:proofErr w:type="spellStart"/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ведені</w:t>
      </w:r>
      <w:proofErr w:type="spellEnd"/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ні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лід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етро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сильович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B1F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би</w:t>
      </w:r>
      <w:r w:rsidR="007B1F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туп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сновк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</w:p>
    <w:p w:rsidR="00745D72" w:rsidRPr="00FC0588" w:rsidRDefault="00745D72" w:rsidP="008E311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поля на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отаційний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цитоплазми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уповільнювався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>; </w:t>
      </w:r>
    </w:p>
    <w:p w:rsidR="00745D72" w:rsidRPr="00FC0588" w:rsidRDefault="00745D72" w:rsidP="008E311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значимість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клітини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магніта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магніт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перпендикулярно;</w:t>
      </w:r>
    </w:p>
    <w:p w:rsidR="00745D72" w:rsidRPr="00FC0588" w:rsidRDefault="00745D72" w:rsidP="008E311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виявлена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добова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поля на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рослина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сприймає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0588">
        <w:rPr>
          <w:rFonts w:ascii="Times New Roman" w:hAnsi="Times New Roman" w:cs="Times New Roman"/>
          <w:sz w:val="28"/>
          <w:szCs w:val="28"/>
        </w:rPr>
        <w:t>обідній</w:t>
      </w:r>
      <w:proofErr w:type="spellEnd"/>
      <w:r w:rsidRPr="00FC0588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ний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и метод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ідже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у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чного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ітн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 н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шениц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’якої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гає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ному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и взяли по десять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их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інин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іджуваної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="008E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шки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марлею,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моченою водою,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прямокутні магніти, що забезпечували розповсюдження штучного магніт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ля в зоні проростання насіння.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ле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ложе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ний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вим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ст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чного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ітн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я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лись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ійних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іт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пендикулярно один до одного.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ехтувал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никністю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начність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ливої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ущост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на не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</w:t>
      </w:r>
      <w:proofErr w:type="spellEnd"/>
      <w:r w:rsidR="00745D72" w:rsidRPr="00745D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45D72" w:rsidRPr="00745D72">
        <w:rPr>
          <w:color w:val="000000" w:themeColor="text1"/>
          <w:sz w:val="28"/>
          <w:szCs w:val="28"/>
          <w:lang w:val="uk-UA"/>
        </w:rPr>
        <w:t xml:space="preserve"> 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енн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вс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і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гон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ірів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лась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ліметров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нійк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маних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дить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зниц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вного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омий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є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,14 мм, а в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гону 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,29 мм, н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ь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ліджуван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і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терігаюч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ом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інн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ітил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шениц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льового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зка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рше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ваютьс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ков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зниця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ах говорить про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ий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и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ів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гонів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шениці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’якої</w:t>
      </w:r>
      <w:proofErr w:type="spellEnd"/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5D72" w:rsidRPr="00745D72" w:rsidRDefault="007B1F06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97B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ож н</w:t>
      </w:r>
      <w:r w:rsidR="00745D72"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обхідно зупинитися на зміні біохімічних якостей пшениці м’якої під дією штучного магнітного поля.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45D72" w:rsidRPr="009D4F5C" w:rsidRDefault="00745D72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ab/>
      </w:r>
      <w:r w:rsidRPr="000313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новною ідею дослідження було перевірити чи збільшується кількість нуклеїнових кислот у ядрах пшениці м’якої, якщо на неї діяти штучним магнітним полем. 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г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фіксувал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маток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і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могою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м’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ртівк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важаючи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відносну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ту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вітальних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спостережень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більшу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структуру та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властивості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клітини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отримано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фіксованого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у</w:t>
      </w:r>
      <w:proofErr w:type="spellEnd"/>
      <w:r w:rsidRPr="009D4F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[14]</w:t>
      </w:r>
      <w:r w:rsidRPr="009D4F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D72" w:rsidRPr="009D4F5C" w:rsidRDefault="00745D72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и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арвле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 </w:t>
      </w:r>
      <w:r w:rsidR="00EF0E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зяли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ст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вника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иленови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і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ім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ил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ю, для того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б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кропрепарат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в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ори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добре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женим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ітинам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745D72" w:rsidRPr="009D4F5C" w:rsidRDefault="00745D72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рима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лідже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зультат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ідчать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зитивний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плив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іохіміч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ластивост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ітин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зглядаюч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гото</w:t>
      </w:r>
      <w:r w:rsidR="007B1F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лені</w:t>
      </w:r>
      <w:proofErr w:type="spellEnd"/>
      <w:r w:rsidR="007B1F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B1F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ікропрепарат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на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бачит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ін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на яке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пливал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тучне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гнітне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е, ядр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барвле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ільш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інтенсивн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вдяк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ьому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ми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ем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йти до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сновку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таких ядрах буде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ільше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клеїнових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слот.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лин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 такого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сіння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инні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ти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ільш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ттєстійким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тривалими</w:t>
      </w:r>
      <w:proofErr w:type="spellEnd"/>
      <w:r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[14].</w:t>
      </w:r>
    </w:p>
    <w:p w:rsidR="005D1A31" w:rsidRPr="008E3111" w:rsidRDefault="008E3111" w:rsidP="008E3111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інн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льськогосподарських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ливе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ливу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нітного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мінюванн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равильному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борі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у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мінюванн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ожайність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их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стає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0 % і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е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уютьс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льш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і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2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і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ходи,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тина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лин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му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вищуєтьс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5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і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ідповідно</w:t>
      </w:r>
      <w:r w:rsidR="00745D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ільшується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ожайність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утковість</w:t>
      </w:r>
      <w:proofErr w:type="spellEnd"/>
      <w:r w:rsidR="00745D72" w:rsidRPr="009D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4].</w:t>
      </w:r>
    </w:p>
    <w:sectPr w:rsidR="005D1A31" w:rsidRPr="008E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3B3C"/>
    <w:multiLevelType w:val="hybridMultilevel"/>
    <w:tmpl w:val="6162858A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 w15:restartNumberingAfterBreak="0">
    <w:nsid w:val="27115FC0"/>
    <w:multiLevelType w:val="hybridMultilevel"/>
    <w:tmpl w:val="1EF0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6E2C"/>
    <w:multiLevelType w:val="hybridMultilevel"/>
    <w:tmpl w:val="C0C0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D531C"/>
    <w:multiLevelType w:val="multilevel"/>
    <w:tmpl w:val="3838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7A09A7"/>
    <w:multiLevelType w:val="hybridMultilevel"/>
    <w:tmpl w:val="07082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3E"/>
    <w:rsid w:val="00031340"/>
    <w:rsid w:val="00191715"/>
    <w:rsid w:val="00455D68"/>
    <w:rsid w:val="004B4BB1"/>
    <w:rsid w:val="004C33B5"/>
    <w:rsid w:val="004C703E"/>
    <w:rsid w:val="005D1A31"/>
    <w:rsid w:val="00745D72"/>
    <w:rsid w:val="007613B2"/>
    <w:rsid w:val="007615D0"/>
    <w:rsid w:val="00797BDC"/>
    <w:rsid w:val="007B1F06"/>
    <w:rsid w:val="008D0990"/>
    <w:rsid w:val="008E3111"/>
    <w:rsid w:val="00A226F6"/>
    <w:rsid w:val="00AA21D8"/>
    <w:rsid w:val="00D13FFA"/>
    <w:rsid w:val="00EF0EFA"/>
    <w:rsid w:val="00F071B1"/>
    <w:rsid w:val="00F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91BE3-E1EC-4215-A5E2-5301AD8B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ECE-ED40-491D-B18B-46F9363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3-03-16T09:06:00Z</dcterms:created>
  <dcterms:modified xsi:type="dcterms:W3CDTF">2023-03-29T16:36:00Z</dcterms:modified>
</cp:coreProperties>
</file>